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999" w:rsidRDefault="00A95385" w:rsidP="00A95385">
      <w:pPr>
        <w:jc w:val="both"/>
        <w:rPr>
          <w:b/>
          <w:u w:val="single"/>
        </w:rPr>
      </w:pPr>
      <w:r>
        <w:t xml:space="preserve">                                                                    </w:t>
      </w:r>
      <w:r w:rsidR="006C2999">
        <w:rPr>
          <w:noProof/>
          <w:lang w:eastAsia="en-GB"/>
        </w:rPr>
        <w:drawing>
          <wp:inline distT="0" distB="0" distL="0" distR="0" wp14:anchorId="059D17CE" wp14:editId="76A6F686">
            <wp:extent cx="1431235" cy="967982"/>
            <wp:effectExtent l="0" t="0" r="0" b="3810"/>
            <wp:docPr id="1" name="Picture 1" descr="http://mushroomtheatre.co.uk/wp-content/uploads/2847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shroomtheatre.co.uk/wp-content/uploads/2847007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4619" cy="963507"/>
                    </a:xfrm>
                    <a:prstGeom prst="rect">
                      <a:avLst/>
                    </a:prstGeom>
                    <a:noFill/>
                    <a:ln>
                      <a:noFill/>
                    </a:ln>
                  </pic:spPr>
                </pic:pic>
              </a:graphicData>
            </a:graphic>
          </wp:inline>
        </w:drawing>
      </w:r>
    </w:p>
    <w:p w:rsidR="00C818CA" w:rsidRPr="006C2999" w:rsidRDefault="00C818CA" w:rsidP="006C2999">
      <w:pPr>
        <w:ind w:left="2160" w:firstLine="720"/>
        <w:jc w:val="both"/>
        <w:rPr>
          <w:b/>
          <w:sz w:val="28"/>
          <w:szCs w:val="28"/>
          <w:u w:val="single"/>
        </w:rPr>
      </w:pPr>
      <w:proofErr w:type="spellStart"/>
      <w:r w:rsidRPr="006C2999">
        <w:rPr>
          <w:b/>
          <w:sz w:val="28"/>
          <w:szCs w:val="28"/>
          <w:u w:val="single"/>
        </w:rPr>
        <w:t>Curbar</w:t>
      </w:r>
      <w:proofErr w:type="spellEnd"/>
      <w:r w:rsidRPr="006C2999">
        <w:rPr>
          <w:b/>
          <w:sz w:val="28"/>
          <w:szCs w:val="28"/>
          <w:u w:val="single"/>
        </w:rPr>
        <w:t xml:space="preserve"> </w:t>
      </w:r>
      <w:r w:rsidR="009A3B8B" w:rsidRPr="006C2999">
        <w:rPr>
          <w:b/>
          <w:sz w:val="28"/>
          <w:szCs w:val="28"/>
          <w:u w:val="single"/>
        </w:rPr>
        <w:t>Primary</w:t>
      </w:r>
      <w:r w:rsidRPr="006C2999">
        <w:rPr>
          <w:b/>
          <w:sz w:val="28"/>
          <w:szCs w:val="28"/>
          <w:u w:val="single"/>
        </w:rPr>
        <w:t xml:space="preserve"> School PTFA</w:t>
      </w:r>
    </w:p>
    <w:p w:rsidR="00C818CA" w:rsidRPr="006C2999" w:rsidRDefault="00901061" w:rsidP="009D5684">
      <w:pPr>
        <w:jc w:val="center"/>
        <w:rPr>
          <w:b/>
          <w:sz w:val="28"/>
          <w:szCs w:val="28"/>
          <w:u w:val="single"/>
        </w:rPr>
      </w:pPr>
      <w:r>
        <w:rPr>
          <w:b/>
          <w:sz w:val="28"/>
          <w:szCs w:val="28"/>
          <w:u w:val="single"/>
        </w:rPr>
        <w:t xml:space="preserve">Christmas Disco Friday  </w:t>
      </w:r>
      <w:r w:rsidR="009923F1">
        <w:rPr>
          <w:b/>
          <w:sz w:val="28"/>
          <w:szCs w:val="28"/>
          <w:u w:val="single"/>
        </w:rPr>
        <w:t>15</w:t>
      </w:r>
      <w:bookmarkStart w:id="0" w:name="_GoBack"/>
      <w:bookmarkEnd w:id="0"/>
      <w:r w:rsidR="009D5684" w:rsidRPr="006C2999">
        <w:rPr>
          <w:b/>
          <w:sz w:val="28"/>
          <w:szCs w:val="28"/>
          <w:u w:val="single"/>
          <w:vertAlign w:val="superscript"/>
        </w:rPr>
        <w:t>th</w:t>
      </w:r>
      <w:r w:rsidR="009D5684" w:rsidRPr="006C2999">
        <w:rPr>
          <w:b/>
          <w:sz w:val="28"/>
          <w:szCs w:val="28"/>
          <w:u w:val="single"/>
        </w:rPr>
        <w:t xml:space="preserve"> Decem</w:t>
      </w:r>
      <w:r w:rsidR="0017350D" w:rsidRPr="006C2999">
        <w:rPr>
          <w:b/>
          <w:sz w:val="28"/>
          <w:szCs w:val="28"/>
          <w:u w:val="single"/>
        </w:rPr>
        <w:t>ber</w:t>
      </w:r>
      <w:r w:rsidR="0016054B">
        <w:rPr>
          <w:b/>
          <w:sz w:val="28"/>
          <w:szCs w:val="28"/>
          <w:u w:val="single"/>
        </w:rPr>
        <w:t xml:space="preserve"> 2017</w:t>
      </w:r>
      <w:r w:rsidR="009D5684" w:rsidRPr="006C2999">
        <w:rPr>
          <w:b/>
          <w:sz w:val="28"/>
          <w:szCs w:val="28"/>
          <w:u w:val="single"/>
        </w:rPr>
        <w:t xml:space="preserve"> </w:t>
      </w:r>
      <w:r w:rsidR="00F7332D">
        <w:rPr>
          <w:b/>
          <w:sz w:val="28"/>
          <w:szCs w:val="28"/>
          <w:u w:val="single"/>
        </w:rPr>
        <w:t xml:space="preserve">  </w:t>
      </w:r>
      <w:r w:rsidR="009D5684" w:rsidRPr="006C2999">
        <w:rPr>
          <w:b/>
          <w:sz w:val="28"/>
          <w:szCs w:val="28"/>
          <w:u w:val="single"/>
        </w:rPr>
        <w:t>6.00-8.0</w:t>
      </w:r>
      <w:r w:rsidR="00446AEB" w:rsidRPr="006C2999">
        <w:rPr>
          <w:b/>
          <w:sz w:val="28"/>
          <w:szCs w:val="28"/>
          <w:u w:val="single"/>
        </w:rPr>
        <w:t>0pm</w:t>
      </w:r>
    </w:p>
    <w:p w:rsidR="006C2999" w:rsidRDefault="009D5684" w:rsidP="006C2999">
      <w:pPr>
        <w:jc w:val="center"/>
        <w:rPr>
          <w:b/>
          <w:sz w:val="28"/>
          <w:szCs w:val="28"/>
          <w:u w:val="single"/>
        </w:rPr>
      </w:pPr>
      <w:r w:rsidRPr="006C2999">
        <w:rPr>
          <w:b/>
          <w:sz w:val="28"/>
          <w:szCs w:val="28"/>
          <w:u w:val="single"/>
        </w:rPr>
        <w:t>Calver Village Hall</w:t>
      </w:r>
    </w:p>
    <w:p w:rsidR="00EC7414" w:rsidRPr="00901061" w:rsidRDefault="00A95385" w:rsidP="00F7332D">
      <w:pPr>
        <w:rPr>
          <w:b/>
          <w:sz w:val="20"/>
          <w:szCs w:val="20"/>
          <w:u w:val="single"/>
        </w:rPr>
      </w:pPr>
      <w:r w:rsidRPr="00901061">
        <w:rPr>
          <w:sz w:val="20"/>
          <w:szCs w:val="20"/>
        </w:rPr>
        <w:t>Dear a</w:t>
      </w:r>
      <w:r w:rsidR="00EC7414" w:rsidRPr="00901061">
        <w:rPr>
          <w:sz w:val="20"/>
          <w:szCs w:val="20"/>
        </w:rPr>
        <w:t xml:space="preserve">ll </w:t>
      </w:r>
    </w:p>
    <w:p w:rsidR="0016054B" w:rsidRPr="00901061" w:rsidRDefault="009D5684" w:rsidP="009D5684">
      <w:pPr>
        <w:rPr>
          <w:sz w:val="20"/>
          <w:szCs w:val="20"/>
        </w:rPr>
      </w:pPr>
      <w:r w:rsidRPr="00901061">
        <w:rPr>
          <w:sz w:val="20"/>
          <w:szCs w:val="20"/>
        </w:rPr>
        <w:t>It</w:t>
      </w:r>
      <w:r w:rsidR="00A95385" w:rsidRPr="00901061">
        <w:rPr>
          <w:sz w:val="20"/>
          <w:szCs w:val="20"/>
        </w:rPr>
        <w:t>’</w:t>
      </w:r>
      <w:r w:rsidRPr="00901061">
        <w:rPr>
          <w:sz w:val="20"/>
          <w:szCs w:val="20"/>
        </w:rPr>
        <w:t>s time to get those Christmas jumpers out and brush off your funky moves. We’re having a disco!</w:t>
      </w:r>
      <w:r w:rsidR="00C947FF" w:rsidRPr="00901061">
        <w:rPr>
          <w:sz w:val="20"/>
          <w:szCs w:val="20"/>
        </w:rPr>
        <w:t xml:space="preserve"> </w:t>
      </w:r>
      <w:r w:rsidRPr="00901061">
        <w:rPr>
          <w:sz w:val="20"/>
          <w:szCs w:val="20"/>
        </w:rPr>
        <w:t xml:space="preserve">All </w:t>
      </w:r>
      <w:proofErr w:type="spellStart"/>
      <w:r w:rsidRPr="00901061">
        <w:rPr>
          <w:sz w:val="20"/>
          <w:szCs w:val="20"/>
        </w:rPr>
        <w:t>Curbar</w:t>
      </w:r>
      <w:proofErr w:type="spellEnd"/>
      <w:r w:rsidRPr="00901061">
        <w:rPr>
          <w:sz w:val="20"/>
          <w:szCs w:val="20"/>
        </w:rPr>
        <w:t xml:space="preserve"> Primary School children and siblings are invited, </w:t>
      </w:r>
      <w:r w:rsidR="001F0A73" w:rsidRPr="00901061">
        <w:rPr>
          <w:sz w:val="20"/>
          <w:szCs w:val="20"/>
        </w:rPr>
        <w:t xml:space="preserve">with </w:t>
      </w:r>
      <w:r w:rsidRPr="00901061">
        <w:rPr>
          <w:sz w:val="20"/>
          <w:szCs w:val="20"/>
        </w:rPr>
        <w:t>supervising adult</w:t>
      </w:r>
      <w:r w:rsidR="001F0A73" w:rsidRPr="00901061">
        <w:rPr>
          <w:sz w:val="20"/>
          <w:szCs w:val="20"/>
        </w:rPr>
        <w:t>s</w:t>
      </w:r>
      <w:r w:rsidRPr="00901061">
        <w:rPr>
          <w:sz w:val="20"/>
          <w:szCs w:val="20"/>
        </w:rPr>
        <w:t xml:space="preserve">, to attend a Christmas Disco. There is a </w:t>
      </w:r>
      <w:r w:rsidRPr="00901061">
        <w:rPr>
          <w:b/>
          <w:sz w:val="20"/>
          <w:szCs w:val="20"/>
        </w:rPr>
        <w:t>£5</w:t>
      </w:r>
      <w:r w:rsidRPr="00901061">
        <w:rPr>
          <w:sz w:val="20"/>
          <w:szCs w:val="20"/>
        </w:rPr>
        <w:t xml:space="preserve"> door charge per child, which will cover the cost of a visit to </w:t>
      </w:r>
      <w:r w:rsidR="00A95385" w:rsidRPr="00901061">
        <w:rPr>
          <w:sz w:val="20"/>
          <w:szCs w:val="20"/>
        </w:rPr>
        <w:t xml:space="preserve">Father Christmas,  a hot dog, </w:t>
      </w:r>
      <w:r w:rsidRPr="00901061">
        <w:rPr>
          <w:sz w:val="20"/>
          <w:szCs w:val="20"/>
        </w:rPr>
        <w:t>drink</w:t>
      </w:r>
      <w:r w:rsidR="00A95385" w:rsidRPr="00901061">
        <w:rPr>
          <w:sz w:val="20"/>
          <w:szCs w:val="20"/>
        </w:rPr>
        <w:t>s</w:t>
      </w:r>
      <w:r w:rsidRPr="00901061">
        <w:rPr>
          <w:sz w:val="20"/>
          <w:szCs w:val="20"/>
        </w:rPr>
        <w:t xml:space="preserve"> and of course the disco!</w:t>
      </w:r>
      <w:r w:rsidR="0016054B" w:rsidRPr="00901061">
        <w:rPr>
          <w:sz w:val="20"/>
          <w:szCs w:val="20"/>
        </w:rPr>
        <w:t xml:space="preserve"> . Pre-school siblings are welcome to attend for free and if they would like to either eat or see Santa we would ask for a £1 donation for each of those things. </w:t>
      </w:r>
    </w:p>
    <w:p w:rsidR="0016054B" w:rsidRPr="00901061" w:rsidRDefault="008B1E9C" w:rsidP="009D5684">
      <w:pPr>
        <w:rPr>
          <w:sz w:val="20"/>
          <w:szCs w:val="20"/>
        </w:rPr>
      </w:pPr>
      <w:r w:rsidRPr="00901061">
        <w:rPr>
          <w:sz w:val="20"/>
          <w:szCs w:val="20"/>
        </w:rPr>
        <w:t>For minimal additional charges face painting and a chocolate tombola will also be running</w:t>
      </w:r>
      <w:r w:rsidR="00F36D73" w:rsidRPr="00901061">
        <w:rPr>
          <w:sz w:val="20"/>
          <w:szCs w:val="20"/>
        </w:rPr>
        <w:t>.</w:t>
      </w:r>
      <w:r w:rsidR="00A95385" w:rsidRPr="00901061">
        <w:rPr>
          <w:sz w:val="20"/>
          <w:szCs w:val="20"/>
        </w:rPr>
        <w:t xml:space="preserve"> </w:t>
      </w:r>
      <w:r w:rsidR="0016054B" w:rsidRPr="00901061">
        <w:rPr>
          <w:sz w:val="20"/>
          <w:szCs w:val="20"/>
        </w:rPr>
        <w:t xml:space="preserve">As a new feature (!) </w:t>
      </w:r>
      <w:r w:rsidR="008B1145" w:rsidRPr="00901061">
        <w:rPr>
          <w:sz w:val="20"/>
          <w:szCs w:val="20"/>
        </w:rPr>
        <w:t>Zoe (</w:t>
      </w:r>
      <w:r w:rsidR="0016054B" w:rsidRPr="00901061">
        <w:rPr>
          <w:sz w:val="20"/>
          <w:szCs w:val="20"/>
        </w:rPr>
        <w:t>Kip’s mum</w:t>
      </w:r>
      <w:r w:rsidR="008B1145" w:rsidRPr="00901061">
        <w:rPr>
          <w:sz w:val="20"/>
          <w:szCs w:val="20"/>
        </w:rPr>
        <w:t>)</w:t>
      </w:r>
      <w:r w:rsidR="0016054B" w:rsidRPr="00901061">
        <w:rPr>
          <w:sz w:val="20"/>
          <w:szCs w:val="20"/>
        </w:rPr>
        <w:t xml:space="preserve"> is organising a parents</w:t>
      </w:r>
      <w:r w:rsidR="00901061" w:rsidRPr="00901061">
        <w:rPr>
          <w:sz w:val="20"/>
          <w:szCs w:val="20"/>
        </w:rPr>
        <w:t>’</w:t>
      </w:r>
      <w:r w:rsidR="0016054B" w:rsidRPr="00901061">
        <w:rPr>
          <w:sz w:val="20"/>
          <w:szCs w:val="20"/>
        </w:rPr>
        <w:t xml:space="preserve"> present purchasing opportunity. Ahead of the event we ask for donation</w:t>
      </w:r>
      <w:r w:rsidR="008B1145" w:rsidRPr="00901061">
        <w:rPr>
          <w:sz w:val="20"/>
          <w:szCs w:val="20"/>
        </w:rPr>
        <w:t>s,</w:t>
      </w:r>
      <w:r w:rsidR="00901061" w:rsidRPr="00901061">
        <w:rPr>
          <w:sz w:val="20"/>
          <w:szCs w:val="20"/>
        </w:rPr>
        <w:t xml:space="preserve"> (pop them in the festive box in the staff room)</w:t>
      </w:r>
      <w:r w:rsidR="0016054B" w:rsidRPr="00901061">
        <w:rPr>
          <w:sz w:val="20"/>
          <w:szCs w:val="20"/>
        </w:rPr>
        <w:t xml:space="preserve"> which children will then be able to </w:t>
      </w:r>
      <w:r w:rsidR="00901061" w:rsidRPr="00901061">
        <w:rPr>
          <w:sz w:val="20"/>
          <w:szCs w:val="20"/>
        </w:rPr>
        <w:t>peruse at the party, buy for £1</w:t>
      </w:r>
      <w:r w:rsidR="0016054B" w:rsidRPr="00901061">
        <w:rPr>
          <w:sz w:val="20"/>
          <w:szCs w:val="20"/>
        </w:rPr>
        <w:t>, gift wrap and then take home, for a parent for Christmas.</w:t>
      </w:r>
      <w:r w:rsidR="00901061" w:rsidRPr="00901061">
        <w:rPr>
          <w:sz w:val="20"/>
          <w:szCs w:val="20"/>
        </w:rPr>
        <w:t xml:space="preserve"> See Zoe for further details</w:t>
      </w:r>
    </w:p>
    <w:p w:rsidR="008B1E9C" w:rsidRPr="00901061" w:rsidRDefault="0016054B" w:rsidP="009D5684">
      <w:pPr>
        <w:rPr>
          <w:sz w:val="20"/>
          <w:szCs w:val="20"/>
        </w:rPr>
      </w:pPr>
      <w:r w:rsidRPr="00901061">
        <w:rPr>
          <w:sz w:val="20"/>
          <w:szCs w:val="20"/>
        </w:rPr>
        <w:t xml:space="preserve"> </w:t>
      </w:r>
      <w:r w:rsidR="009D5684" w:rsidRPr="00901061">
        <w:rPr>
          <w:sz w:val="20"/>
          <w:szCs w:val="20"/>
        </w:rPr>
        <w:t xml:space="preserve">All children </w:t>
      </w:r>
      <w:r w:rsidRPr="00901061">
        <w:rPr>
          <w:sz w:val="20"/>
          <w:szCs w:val="20"/>
        </w:rPr>
        <w:t xml:space="preserve">at the disco </w:t>
      </w:r>
      <w:r w:rsidR="009D5684" w:rsidRPr="00901061">
        <w:rPr>
          <w:sz w:val="20"/>
          <w:szCs w:val="20"/>
        </w:rPr>
        <w:t xml:space="preserve">must </w:t>
      </w:r>
      <w:r w:rsidR="001F0A73" w:rsidRPr="00901061">
        <w:rPr>
          <w:sz w:val="20"/>
          <w:szCs w:val="20"/>
        </w:rPr>
        <w:t>be the responsibility of a</w:t>
      </w:r>
      <w:r w:rsidR="009D5684" w:rsidRPr="00901061">
        <w:rPr>
          <w:sz w:val="20"/>
          <w:szCs w:val="20"/>
        </w:rPr>
        <w:t xml:space="preserve"> supervising adult</w:t>
      </w:r>
      <w:r w:rsidR="008B1E9C" w:rsidRPr="00901061">
        <w:rPr>
          <w:sz w:val="20"/>
          <w:szCs w:val="20"/>
        </w:rPr>
        <w:t>,</w:t>
      </w:r>
      <w:r w:rsidR="009D5684" w:rsidRPr="00901061">
        <w:rPr>
          <w:sz w:val="20"/>
          <w:szCs w:val="20"/>
        </w:rPr>
        <w:t xml:space="preserve"> who is present</w:t>
      </w:r>
      <w:r w:rsidR="008B1E9C" w:rsidRPr="00901061">
        <w:rPr>
          <w:sz w:val="20"/>
          <w:szCs w:val="20"/>
        </w:rPr>
        <w:t>, through</w:t>
      </w:r>
      <w:r w:rsidR="009D5684" w:rsidRPr="00901061">
        <w:rPr>
          <w:sz w:val="20"/>
          <w:szCs w:val="20"/>
        </w:rPr>
        <w:t>out the disco</w:t>
      </w:r>
      <w:r w:rsidR="008B1E9C" w:rsidRPr="00901061">
        <w:rPr>
          <w:sz w:val="20"/>
          <w:szCs w:val="20"/>
        </w:rPr>
        <w:t>.</w:t>
      </w:r>
      <w:r w:rsidR="009D5684" w:rsidRPr="00901061">
        <w:rPr>
          <w:sz w:val="20"/>
          <w:szCs w:val="20"/>
        </w:rPr>
        <w:t xml:space="preserve"> </w:t>
      </w:r>
      <w:r w:rsidR="008B1E9C" w:rsidRPr="00901061">
        <w:rPr>
          <w:sz w:val="20"/>
          <w:szCs w:val="20"/>
        </w:rPr>
        <w:t xml:space="preserve"> There is no charge for the adults and there will be </w:t>
      </w:r>
      <w:r w:rsidR="00AF6E31" w:rsidRPr="00901061">
        <w:rPr>
          <w:sz w:val="20"/>
          <w:szCs w:val="20"/>
        </w:rPr>
        <w:t xml:space="preserve">mulled wine, tea, coffee </w:t>
      </w:r>
      <w:r w:rsidR="008B1E9C" w:rsidRPr="00901061">
        <w:rPr>
          <w:sz w:val="20"/>
          <w:szCs w:val="20"/>
        </w:rPr>
        <w:t>and mi</w:t>
      </w:r>
      <w:r w:rsidR="00AF6E31" w:rsidRPr="00901061">
        <w:rPr>
          <w:sz w:val="20"/>
          <w:szCs w:val="20"/>
        </w:rPr>
        <w:t>n</w:t>
      </w:r>
      <w:r w:rsidR="008B1E9C" w:rsidRPr="00901061">
        <w:rPr>
          <w:sz w:val="20"/>
          <w:szCs w:val="20"/>
        </w:rPr>
        <w:t>ce pies available to buy.</w:t>
      </w:r>
    </w:p>
    <w:p w:rsidR="00F36D73" w:rsidRPr="00901061" w:rsidRDefault="00F36D73" w:rsidP="009D5684">
      <w:pPr>
        <w:rPr>
          <w:sz w:val="20"/>
          <w:szCs w:val="20"/>
        </w:rPr>
      </w:pPr>
      <w:r w:rsidRPr="00901061">
        <w:rPr>
          <w:sz w:val="20"/>
          <w:szCs w:val="20"/>
        </w:rPr>
        <w:t>A fair number of people need to be involved, so please ta</w:t>
      </w:r>
      <w:r w:rsidR="006C2999" w:rsidRPr="00901061">
        <w:rPr>
          <w:sz w:val="20"/>
          <w:szCs w:val="20"/>
        </w:rPr>
        <w:t>ke a look at the volunteer sign-</w:t>
      </w:r>
      <w:r w:rsidRPr="00901061">
        <w:rPr>
          <w:sz w:val="20"/>
          <w:szCs w:val="20"/>
        </w:rPr>
        <w:t>up she</w:t>
      </w:r>
      <w:r w:rsidR="006C2999" w:rsidRPr="00901061">
        <w:rPr>
          <w:sz w:val="20"/>
          <w:szCs w:val="20"/>
        </w:rPr>
        <w:t xml:space="preserve">et </w:t>
      </w:r>
      <w:r w:rsidRPr="00901061">
        <w:rPr>
          <w:sz w:val="20"/>
          <w:szCs w:val="20"/>
        </w:rPr>
        <w:t xml:space="preserve">and put your name down. </w:t>
      </w:r>
      <w:r w:rsidR="0016054B" w:rsidRPr="00901061">
        <w:rPr>
          <w:sz w:val="20"/>
          <w:szCs w:val="20"/>
        </w:rPr>
        <w:t>And remember; w</w:t>
      </w:r>
      <w:r w:rsidR="00CF42DE" w:rsidRPr="00901061">
        <w:rPr>
          <w:sz w:val="20"/>
          <w:szCs w:val="20"/>
        </w:rPr>
        <w:t>e are looking for donations for the chocolate tombola</w:t>
      </w:r>
      <w:r w:rsidR="00EE446A" w:rsidRPr="00901061">
        <w:rPr>
          <w:sz w:val="20"/>
          <w:szCs w:val="20"/>
        </w:rPr>
        <w:t>,</w:t>
      </w:r>
      <w:r w:rsidR="008B1145" w:rsidRPr="00901061">
        <w:rPr>
          <w:sz w:val="20"/>
          <w:szCs w:val="20"/>
        </w:rPr>
        <w:t xml:space="preserve"> </w:t>
      </w:r>
      <w:proofErr w:type="gramStart"/>
      <w:r w:rsidR="008B1145" w:rsidRPr="00901061">
        <w:rPr>
          <w:sz w:val="20"/>
          <w:szCs w:val="20"/>
        </w:rPr>
        <w:t>parents</w:t>
      </w:r>
      <w:proofErr w:type="gramEnd"/>
      <w:r w:rsidR="008B1145" w:rsidRPr="00901061">
        <w:rPr>
          <w:sz w:val="20"/>
          <w:szCs w:val="20"/>
        </w:rPr>
        <w:t xml:space="preserve"> presents and</w:t>
      </w:r>
      <w:r w:rsidR="00EE446A" w:rsidRPr="00901061">
        <w:rPr>
          <w:sz w:val="20"/>
          <w:szCs w:val="20"/>
        </w:rPr>
        <w:t xml:space="preserve"> a</w:t>
      </w:r>
      <w:r w:rsidR="00C947FF" w:rsidRPr="00901061">
        <w:rPr>
          <w:sz w:val="20"/>
          <w:szCs w:val="20"/>
        </w:rPr>
        <w:t>ny spare bottles of red wine or festive baking</w:t>
      </w:r>
      <w:r w:rsidR="008B1145" w:rsidRPr="00901061">
        <w:rPr>
          <w:sz w:val="20"/>
          <w:szCs w:val="20"/>
        </w:rPr>
        <w:t xml:space="preserve"> for the event</w:t>
      </w:r>
      <w:r w:rsidR="00C947FF" w:rsidRPr="00901061">
        <w:rPr>
          <w:sz w:val="20"/>
          <w:szCs w:val="20"/>
        </w:rPr>
        <w:t xml:space="preserve"> will also be accepted</w:t>
      </w:r>
      <w:r w:rsidR="00A95385" w:rsidRPr="00901061">
        <w:rPr>
          <w:sz w:val="20"/>
          <w:szCs w:val="20"/>
        </w:rPr>
        <w:t xml:space="preserve"> through school</w:t>
      </w:r>
      <w:r w:rsidR="008B1145" w:rsidRPr="00901061">
        <w:rPr>
          <w:sz w:val="20"/>
          <w:szCs w:val="20"/>
        </w:rPr>
        <w:t xml:space="preserve"> or on the night</w:t>
      </w:r>
      <w:r w:rsidR="00C947FF" w:rsidRPr="00901061">
        <w:rPr>
          <w:sz w:val="20"/>
          <w:szCs w:val="20"/>
        </w:rPr>
        <w:t>!</w:t>
      </w:r>
      <w:r w:rsidR="00EE446A" w:rsidRPr="00901061">
        <w:rPr>
          <w:sz w:val="20"/>
          <w:szCs w:val="20"/>
        </w:rPr>
        <w:t xml:space="preserve"> A</w:t>
      </w:r>
      <w:r w:rsidR="00901061" w:rsidRPr="00901061">
        <w:rPr>
          <w:sz w:val="20"/>
          <w:szCs w:val="20"/>
        </w:rPr>
        <w:t xml:space="preserve"> festive</w:t>
      </w:r>
      <w:r w:rsidR="00EE446A" w:rsidRPr="00901061">
        <w:rPr>
          <w:sz w:val="20"/>
          <w:szCs w:val="20"/>
        </w:rPr>
        <w:t xml:space="preserve"> box will be placed in the staff room for any donations.</w:t>
      </w:r>
      <w:r w:rsidRPr="00901061">
        <w:rPr>
          <w:sz w:val="20"/>
          <w:szCs w:val="20"/>
        </w:rPr>
        <w:t xml:space="preserve"> It should be a great social event at a very special time of year. So come down and enjoy yourselves.</w:t>
      </w:r>
    </w:p>
    <w:p w:rsidR="00F36D73" w:rsidRPr="00901061" w:rsidRDefault="008B1E9C" w:rsidP="00F36D73">
      <w:pPr>
        <w:rPr>
          <w:sz w:val="20"/>
          <w:szCs w:val="20"/>
        </w:rPr>
      </w:pPr>
      <w:r w:rsidRPr="00901061">
        <w:rPr>
          <w:sz w:val="20"/>
          <w:szCs w:val="20"/>
        </w:rPr>
        <w:t>Father Christmas has asked for numbers of children attending so he know</w:t>
      </w:r>
      <w:r w:rsidR="006C2999" w:rsidRPr="00901061">
        <w:rPr>
          <w:sz w:val="20"/>
          <w:szCs w:val="20"/>
        </w:rPr>
        <w:t>s</w:t>
      </w:r>
      <w:r w:rsidRPr="00901061">
        <w:rPr>
          <w:sz w:val="20"/>
          <w:szCs w:val="20"/>
        </w:rPr>
        <w:t xml:space="preserve"> how big a sack he will need to bring for the children’s presents (also we could do we with knowing how many sausages to buy!) So please complete the slip below and return to the school office. </w:t>
      </w:r>
      <w:r w:rsidRPr="00901061">
        <w:rPr>
          <w:b/>
          <w:sz w:val="20"/>
          <w:szCs w:val="20"/>
        </w:rPr>
        <w:t>Please do</w:t>
      </w:r>
      <w:r w:rsidR="00F36D73" w:rsidRPr="00901061">
        <w:rPr>
          <w:b/>
          <w:sz w:val="20"/>
          <w:szCs w:val="20"/>
        </w:rPr>
        <w:t xml:space="preserve"> not send money</w:t>
      </w:r>
      <w:r w:rsidR="00F36D73" w:rsidRPr="00901061">
        <w:rPr>
          <w:sz w:val="20"/>
          <w:szCs w:val="20"/>
        </w:rPr>
        <w:t>. Pay on the day and not</w:t>
      </w:r>
      <w:r w:rsidR="006C2999" w:rsidRPr="00901061">
        <w:rPr>
          <w:sz w:val="20"/>
          <w:szCs w:val="20"/>
        </w:rPr>
        <w:t>e,</w:t>
      </w:r>
      <w:r w:rsidR="00F36D73" w:rsidRPr="00901061">
        <w:rPr>
          <w:sz w:val="20"/>
          <w:szCs w:val="20"/>
        </w:rPr>
        <w:t xml:space="preserve"> it is NOT AT SCHOOL but Calver Village Hall</w:t>
      </w:r>
      <w:r w:rsidR="00A95385" w:rsidRPr="00901061">
        <w:rPr>
          <w:sz w:val="20"/>
          <w:szCs w:val="20"/>
        </w:rPr>
        <w:t>.</w:t>
      </w:r>
    </w:p>
    <w:p w:rsidR="00F36D73" w:rsidRPr="00901061" w:rsidRDefault="00F36D73" w:rsidP="00F36D73">
      <w:pPr>
        <w:rPr>
          <w:sz w:val="20"/>
          <w:szCs w:val="20"/>
        </w:rPr>
      </w:pPr>
      <w:r w:rsidRPr="00901061">
        <w:rPr>
          <w:sz w:val="20"/>
          <w:szCs w:val="20"/>
        </w:rPr>
        <w:t>Many Thanks in advance to everyone for their help and donations</w:t>
      </w:r>
      <w:r w:rsidR="00A95385" w:rsidRPr="00901061">
        <w:rPr>
          <w:sz w:val="20"/>
          <w:szCs w:val="20"/>
        </w:rPr>
        <w:t>.</w:t>
      </w:r>
    </w:p>
    <w:p w:rsidR="006C2999" w:rsidRPr="00901061" w:rsidRDefault="00F36D73" w:rsidP="00C947FF">
      <w:pPr>
        <w:pBdr>
          <w:bottom w:val="single" w:sz="6" w:space="1" w:color="auto"/>
        </w:pBdr>
        <w:rPr>
          <w:sz w:val="20"/>
          <w:szCs w:val="20"/>
        </w:rPr>
      </w:pPr>
      <w:r w:rsidRPr="00901061">
        <w:rPr>
          <w:sz w:val="20"/>
          <w:szCs w:val="20"/>
        </w:rPr>
        <w:t>Any queries please contact Helen Walton 0796</w:t>
      </w:r>
      <w:r w:rsidR="00A95385" w:rsidRPr="00901061">
        <w:rPr>
          <w:sz w:val="20"/>
          <w:szCs w:val="20"/>
        </w:rPr>
        <w:t>8561519.</w:t>
      </w:r>
    </w:p>
    <w:p w:rsidR="00C947FF" w:rsidRPr="008B1145" w:rsidRDefault="00C947FF" w:rsidP="009D5684"/>
    <w:p w:rsidR="009C706F" w:rsidRPr="008B1145" w:rsidRDefault="006C2999" w:rsidP="009D5684">
      <w:r w:rsidRPr="008B1145">
        <w:t>Please return slip</w:t>
      </w:r>
      <w:r w:rsidR="009C706F" w:rsidRPr="008B1145">
        <w:t xml:space="preserve"> to the scho</w:t>
      </w:r>
      <w:r w:rsidR="008B1145">
        <w:t xml:space="preserve">ol office by </w:t>
      </w:r>
      <w:r w:rsidR="008B1145" w:rsidRPr="008B1145">
        <w:rPr>
          <w:b/>
        </w:rPr>
        <w:t>Friday 1</w:t>
      </w:r>
      <w:r w:rsidR="008B1145" w:rsidRPr="008B1145">
        <w:rPr>
          <w:b/>
          <w:vertAlign w:val="superscript"/>
        </w:rPr>
        <w:t>st</w:t>
      </w:r>
      <w:r w:rsidR="008B1145" w:rsidRPr="008B1145">
        <w:rPr>
          <w:b/>
        </w:rPr>
        <w:t xml:space="preserve"> December</w:t>
      </w:r>
    </w:p>
    <w:p w:rsidR="00F36D73" w:rsidRPr="008B1145" w:rsidRDefault="00D63227" w:rsidP="009D5684">
      <w:r>
        <w:t xml:space="preserve"> Disco Friday 8</w:t>
      </w:r>
      <w:r w:rsidR="0099425F" w:rsidRPr="008B1145">
        <w:t>th Dec</w:t>
      </w:r>
      <w:r w:rsidR="006C2999" w:rsidRPr="008B1145">
        <w:t xml:space="preserve"> 6.00-8.00pm</w:t>
      </w:r>
    </w:p>
    <w:p w:rsidR="00C818CA" w:rsidRDefault="00C947FF">
      <w:r w:rsidRPr="008B1145">
        <w:t xml:space="preserve">Family Name…………..……  </w:t>
      </w:r>
      <w:proofErr w:type="spellStart"/>
      <w:r w:rsidRPr="008B1145">
        <w:t>Approx</w:t>
      </w:r>
      <w:proofErr w:type="spellEnd"/>
      <w:r w:rsidR="006C2999" w:rsidRPr="008B1145">
        <w:t xml:space="preserve"> no. </w:t>
      </w:r>
      <w:r w:rsidR="008B1E9C" w:rsidRPr="008B1145">
        <w:t>of children ………</w:t>
      </w:r>
      <w:r w:rsidRPr="008B1145">
        <w:t xml:space="preserve"> approx. no.</w:t>
      </w:r>
      <w:r w:rsidR="008B1E9C" w:rsidRPr="008B1145">
        <w:t xml:space="preserve"> of adults ………</w:t>
      </w:r>
    </w:p>
    <w:p w:rsidR="008B1145" w:rsidRPr="008B1145" w:rsidRDefault="008B1145">
      <w:pPr>
        <w:rPr>
          <w:b/>
        </w:rPr>
      </w:pPr>
      <w:r w:rsidRPr="008B1145">
        <w:rPr>
          <w:b/>
        </w:rPr>
        <w:t>Pay on the night</w:t>
      </w:r>
      <w:r>
        <w:rPr>
          <w:b/>
        </w:rPr>
        <w:t xml:space="preserve"> £5 each child</w:t>
      </w:r>
    </w:p>
    <w:sectPr w:rsidR="008B1145" w:rsidRPr="008B1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CA"/>
    <w:rsid w:val="000566B4"/>
    <w:rsid w:val="00142276"/>
    <w:rsid w:val="0016054B"/>
    <w:rsid w:val="00161F23"/>
    <w:rsid w:val="0017350D"/>
    <w:rsid w:val="001F0A73"/>
    <w:rsid w:val="002D1BEB"/>
    <w:rsid w:val="002E74F7"/>
    <w:rsid w:val="00433B2A"/>
    <w:rsid w:val="00446AEB"/>
    <w:rsid w:val="004E6CC0"/>
    <w:rsid w:val="004F267D"/>
    <w:rsid w:val="00503E36"/>
    <w:rsid w:val="00563FC5"/>
    <w:rsid w:val="005D16A2"/>
    <w:rsid w:val="00600921"/>
    <w:rsid w:val="006A3A2F"/>
    <w:rsid w:val="006C2999"/>
    <w:rsid w:val="007C2DED"/>
    <w:rsid w:val="00872E3A"/>
    <w:rsid w:val="008B1145"/>
    <w:rsid w:val="008B1E9C"/>
    <w:rsid w:val="008E0937"/>
    <w:rsid w:val="00901061"/>
    <w:rsid w:val="00903CD7"/>
    <w:rsid w:val="009923F1"/>
    <w:rsid w:val="0099425F"/>
    <w:rsid w:val="009A3B8B"/>
    <w:rsid w:val="009C706F"/>
    <w:rsid w:val="009D5684"/>
    <w:rsid w:val="00A95385"/>
    <w:rsid w:val="00AF6E31"/>
    <w:rsid w:val="00C67999"/>
    <w:rsid w:val="00C818CA"/>
    <w:rsid w:val="00C87037"/>
    <w:rsid w:val="00C947FF"/>
    <w:rsid w:val="00CF42DE"/>
    <w:rsid w:val="00D02219"/>
    <w:rsid w:val="00D63227"/>
    <w:rsid w:val="00DD515D"/>
    <w:rsid w:val="00E442C0"/>
    <w:rsid w:val="00EC7414"/>
    <w:rsid w:val="00EE446A"/>
    <w:rsid w:val="00F36D73"/>
    <w:rsid w:val="00F7332D"/>
    <w:rsid w:val="00FD6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BBD9A-27F0-475E-BD6B-CBB5A6D1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67D"/>
    <w:rPr>
      <w:color w:val="0563C1" w:themeColor="hyperlink"/>
      <w:u w:val="single"/>
    </w:rPr>
  </w:style>
  <w:style w:type="paragraph" w:styleId="BalloonText">
    <w:name w:val="Balloon Text"/>
    <w:basedOn w:val="Normal"/>
    <w:link w:val="BalloonTextChar"/>
    <w:uiPriority w:val="99"/>
    <w:semiHidden/>
    <w:unhideWhenUsed/>
    <w:rsid w:val="006C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F509-2131-42E2-AA85-AE18F7F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dwick</dc:creator>
  <cp:lastModifiedBy>Amy Rumney</cp:lastModifiedBy>
  <cp:revision>2</cp:revision>
  <dcterms:created xsi:type="dcterms:W3CDTF">2017-11-27T10:13:00Z</dcterms:created>
  <dcterms:modified xsi:type="dcterms:W3CDTF">2017-11-27T10:13:00Z</dcterms:modified>
</cp:coreProperties>
</file>